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45E6BA13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 для земельного</w:t>
      </w:r>
      <w:r w:rsid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частка с кадастровым номером 25:34:016301:261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75E2679A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разрешенный вид использования земельного участка или объекта капитального строительства для земельного участка с кадастровым номером 25:34:016301:261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4AABF83B" w:rsidR="005D5BA1" w:rsidRDefault="00A42335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3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12629441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6854CAC6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05904567" w:rsidR="00934FED" w:rsidRPr="007E1F58" w:rsidRDefault="00111A4F" w:rsidP="00A4233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679F9D6A" w:rsidR="00934FED" w:rsidRPr="00F14697" w:rsidRDefault="008A49DB" w:rsidP="00A4233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2023</w:t>
            </w:r>
            <w:r w:rsidR="00185A2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185A24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48864A50" w:rsidR="00727697" w:rsidRDefault="00A42335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  <w:r w:rsidR="00185A2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кабря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023 года </w:t>
            </w:r>
            <w:r w:rsidR="002017D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</w:t>
            </w:r>
            <w:r w:rsidR="00862F2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  <w:bookmarkStart w:id="1" w:name="_GoBack"/>
            <w:bookmarkEnd w:id="1"/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00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388B9AA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2023</w:t>
            </w:r>
            <w:r w:rsidR="00185A2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185A24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DC24" w14:textId="77777777" w:rsidR="00C079B2" w:rsidRDefault="00C079B2" w:rsidP="0020010B">
      <w:r>
        <w:separator/>
      </w:r>
    </w:p>
  </w:endnote>
  <w:endnote w:type="continuationSeparator" w:id="0">
    <w:p w14:paraId="459C2704" w14:textId="77777777" w:rsidR="00C079B2" w:rsidRDefault="00C079B2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E702C" w14:textId="77777777" w:rsidR="00C079B2" w:rsidRDefault="00C079B2" w:rsidP="0020010B">
      <w:r>
        <w:separator/>
      </w:r>
    </w:p>
  </w:footnote>
  <w:footnote w:type="continuationSeparator" w:id="0">
    <w:p w14:paraId="61BF4B41" w14:textId="77777777" w:rsidR="00C079B2" w:rsidRDefault="00C079B2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F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5A7D"/>
    <w:rsid w:val="001D0BD8"/>
    <w:rsid w:val="001D35AF"/>
    <w:rsid w:val="001F0B57"/>
    <w:rsid w:val="0020010B"/>
    <w:rsid w:val="002002A2"/>
    <w:rsid w:val="002017D7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5405"/>
    <w:rsid w:val="00347586"/>
    <w:rsid w:val="00347D96"/>
    <w:rsid w:val="0035081C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A37DD"/>
    <w:rsid w:val="004C66FA"/>
    <w:rsid w:val="004D191A"/>
    <w:rsid w:val="004E16C8"/>
    <w:rsid w:val="004E199B"/>
    <w:rsid w:val="0050169A"/>
    <w:rsid w:val="00512CF5"/>
    <w:rsid w:val="00522D89"/>
    <w:rsid w:val="00524A24"/>
    <w:rsid w:val="00540A21"/>
    <w:rsid w:val="00546AE1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62F29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079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1ED4"/>
    <w:rsid w:val="00E8654B"/>
    <w:rsid w:val="00EA0B15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735D9"/>
    <w:rsid w:val="00F858AE"/>
    <w:rsid w:val="00F859A4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59EC-2ED7-4677-AC79-48AF432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6</cp:revision>
  <cp:lastPrinted>2023-12-03T23:19:00Z</cp:lastPrinted>
  <dcterms:created xsi:type="dcterms:W3CDTF">2023-12-13T04:57:00Z</dcterms:created>
  <dcterms:modified xsi:type="dcterms:W3CDTF">2023-12-13T06:53:00Z</dcterms:modified>
</cp:coreProperties>
</file>